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0657FA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0657FA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0657FA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0657FA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0657FA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815211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8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8E35A1">
        <w:rPr>
          <w:rFonts w:asciiTheme="minorHAnsi" w:hAnsiTheme="minorHAnsi" w:cstheme="minorHAnsi"/>
          <w:b/>
        </w:rPr>
        <w:t>05.06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815211" w:rsidRPr="00815211">
        <w:rPr>
          <w:rFonts w:cstheme="minorHAnsi"/>
          <w:b/>
          <w:sz w:val="24"/>
          <w:szCs w:val="24"/>
        </w:rPr>
        <w:t>Статьи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404502" w:rsidRPr="008026A8" w:rsidRDefault="008026A8" w:rsidP="008026A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026A8">
              <w:rPr>
                <w:rFonts w:cstheme="minorHAnsi"/>
                <w:b/>
                <w:sz w:val="24"/>
                <w:szCs w:val="24"/>
              </w:rPr>
              <w:t>МАДОУ Детский сад № 14"Ласточка"</w:t>
            </w:r>
          </w:p>
          <w:p w:rsidR="008026A8" w:rsidRPr="008026A8" w:rsidRDefault="008026A8" w:rsidP="008026A8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8026A8">
              <w:rPr>
                <w:rFonts w:cstheme="minorHAnsi"/>
                <w:b/>
                <w:sz w:val="24"/>
                <w:szCs w:val="24"/>
              </w:rPr>
              <w:t>г. Бир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8026A8" w:rsidRPr="008026A8" w:rsidRDefault="008026A8" w:rsidP="008026A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8026A8">
              <w:rPr>
                <w:rFonts w:cstheme="minorHAnsi"/>
                <w:b/>
                <w:sz w:val="24"/>
                <w:szCs w:val="24"/>
              </w:rPr>
              <w:t>Глухова</w:t>
            </w:r>
            <w:proofErr w:type="spellEnd"/>
            <w:r w:rsidRPr="008026A8">
              <w:rPr>
                <w:rFonts w:cstheme="minorHAnsi"/>
                <w:b/>
                <w:sz w:val="24"/>
                <w:szCs w:val="24"/>
              </w:rPr>
              <w:t xml:space="preserve"> Юлия Александровна, </w:t>
            </w:r>
            <w:proofErr w:type="spellStart"/>
            <w:r w:rsidRPr="008026A8">
              <w:rPr>
                <w:rFonts w:cstheme="minorHAnsi"/>
                <w:b/>
                <w:sz w:val="24"/>
                <w:szCs w:val="24"/>
              </w:rPr>
              <w:t>Ахмерова</w:t>
            </w:r>
            <w:proofErr w:type="spellEnd"/>
            <w:r w:rsidRPr="008026A8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8026A8">
              <w:rPr>
                <w:rFonts w:cstheme="minorHAnsi"/>
                <w:b/>
                <w:sz w:val="24"/>
                <w:szCs w:val="24"/>
              </w:rPr>
              <w:t>Леана</w:t>
            </w:r>
            <w:proofErr w:type="spellEnd"/>
            <w:r w:rsidRPr="008026A8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8026A8">
              <w:rPr>
                <w:rFonts w:cstheme="minorHAnsi"/>
                <w:b/>
                <w:sz w:val="24"/>
                <w:szCs w:val="24"/>
              </w:rPr>
              <w:t>Ринатовна</w:t>
            </w:r>
            <w:proofErr w:type="spellEnd"/>
          </w:p>
          <w:p w:rsidR="00FC1EB2" w:rsidRPr="008026A8" w:rsidRDefault="008026A8" w:rsidP="008026A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026A8">
              <w:rPr>
                <w:rFonts w:cstheme="minorHAnsi"/>
                <w:b/>
                <w:sz w:val="24"/>
                <w:szCs w:val="24"/>
              </w:rPr>
              <w:t xml:space="preserve">, </w:t>
            </w:r>
            <w:proofErr w:type="spellStart"/>
            <w:r w:rsidRPr="008026A8">
              <w:rPr>
                <w:rFonts w:cstheme="minorHAnsi"/>
                <w:b/>
                <w:sz w:val="24"/>
                <w:szCs w:val="24"/>
              </w:rPr>
              <w:t>Волхонская</w:t>
            </w:r>
            <w:proofErr w:type="spellEnd"/>
            <w:r w:rsidRPr="008026A8">
              <w:rPr>
                <w:rFonts w:cstheme="minorHAnsi"/>
                <w:b/>
                <w:sz w:val="24"/>
                <w:szCs w:val="24"/>
              </w:rPr>
              <w:t xml:space="preserve"> Лиана </w:t>
            </w:r>
            <w:proofErr w:type="spellStart"/>
            <w:r w:rsidRPr="008026A8">
              <w:rPr>
                <w:rFonts w:cstheme="minorHAnsi"/>
                <w:b/>
                <w:sz w:val="24"/>
                <w:szCs w:val="24"/>
              </w:rPr>
              <w:t>Марселевна</w:t>
            </w:r>
            <w:proofErr w:type="spellEnd"/>
            <w:r w:rsidRPr="008026A8">
              <w:rPr>
                <w:rFonts w:cstheme="minorHAnsi"/>
                <w:b/>
                <w:sz w:val="24"/>
                <w:szCs w:val="24"/>
              </w:rPr>
              <w:t xml:space="preserve">, </w:t>
            </w:r>
            <w:proofErr w:type="spellStart"/>
            <w:r w:rsidRPr="008026A8">
              <w:rPr>
                <w:rFonts w:cstheme="minorHAnsi"/>
                <w:b/>
                <w:sz w:val="24"/>
                <w:szCs w:val="24"/>
              </w:rPr>
              <w:t>Акушева</w:t>
            </w:r>
            <w:proofErr w:type="spellEnd"/>
            <w:r w:rsidRPr="008026A8">
              <w:rPr>
                <w:rFonts w:cstheme="minorHAnsi"/>
                <w:b/>
                <w:sz w:val="24"/>
                <w:szCs w:val="24"/>
              </w:rPr>
              <w:t xml:space="preserve"> Светлана Вячеславовна, Ануфриева Дарья Михайло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0657FA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F8613E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CB469F"/>
    <w:multiLevelType w:val="hybridMultilevel"/>
    <w:tmpl w:val="A3428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48EE"/>
    <w:rsid w:val="000657FA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197A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35E7"/>
    <w:rsid w:val="0026119D"/>
    <w:rsid w:val="002621BC"/>
    <w:rsid w:val="00263C04"/>
    <w:rsid w:val="00264926"/>
    <w:rsid w:val="00264E80"/>
    <w:rsid w:val="0026565F"/>
    <w:rsid w:val="00265B01"/>
    <w:rsid w:val="00265EEE"/>
    <w:rsid w:val="00270319"/>
    <w:rsid w:val="002708DC"/>
    <w:rsid w:val="00271B29"/>
    <w:rsid w:val="00271B7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3635"/>
    <w:rsid w:val="002947CE"/>
    <w:rsid w:val="00294A82"/>
    <w:rsid w:val="002954B1"/>
    <w:rsid w:val="00297018"/>
    <w:rsid w:val="002971B9"/>
    <w:rsid w:val="002A14E1"/>
    <w:rsid w:val="002A44EA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3141"/>
    <w:rsid w:val="002F3FA7"/>
    <w:rsid w:val="002F4EBB"/>
    <w:rsid w:val="002F50E3"/>
    <w:rsid w:val="002F592D"/>
    <w:rsid w:val="002F71E1"/>
    <w:rsid w:val="003018A7"/>
    <w:rsid w:val="00301F97"/>
    <w:rsid w:val="00302ED3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2516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2B4"/>
    <w:rsid w:val="0034464C"/>
    <w:rsid w:val="00344907"/>
    <w:rsid w:val="00344E74"/>
    <w:rsid w:val="00344EB0"/>
    <w:rsid w:val="00345159"/>
    <w:rsid w:val="00345E85"/>
    <w:rsid w:val="003518BB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9023A"/>
    <w:rsid w:val="003918E0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440A"/>
    <w:rsid w:val="004F610A"/>
    <w:rsid w:val="004F6C66"/>
    <w:rsid w:val="004F7BD7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1DEF"/>
    <w:rsid w:val="005E317C"/>
    <w:rsid w:val="005E3510"/>
    <w:rsid w:val="005E3966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55EB"/>
    <w:rsid w:val="00605A59"/>
    <w:rsid w:val="00610B8E"/>
    <w:rsid w:val="0061210A"/>
    <w:rsid w:val="00613875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7BB8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33EA"/>
    <w:rsid w:val="0076468D"/>
    <w:rsid w:val="00764886"/>
    <w:rsid w:val="00764FA2"/>
    <w:rsid w:val="00764FB1"/>
    <w:rsid w:val="00765003"/>
    <w:rsid w:val="00765142"/>
    <w:rsid w:val="00765E6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0840"/>
    <w:rsid w:val="007E122C"/>
    <w:rsid w:val="007E1BAE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26A8"/>
    <w:rsid w:val="00804F70"/>
    <w:rsid w:val="00806C36"/>
    <w:rsid w:val="008108DA"/>
    <w:rsid w:val="008119D0"/>
    <w:rsid w:val="008136B4"/>
    <w:rsid w:val="00815211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49DC"/>
    <w:rsid w:val="0089716D"/>
    <w:rsid w:val="008A061F"/>
    <w:rsid w:val="008A06E2"/>
    <w:rsid w:val="008A164B"/>
    <w:rsid w:val="008A1DBA"/>
    <w:rsid w:val="008A30BF"/>
    <w:rsid w:val="008A4553"/>
    <w:rsid w:val="008A49D7"/>
    <w:rsid w:val="008A5B72"/>
    <w:rsid w:val="008A6371"/>
    <w:rsid w:val="008A6B34"/>
    <w:rsid w:val="008A754F"/>
    <w:rsid w:val="008A7B45"/>
    <w:rsid w:val="008B1783"/>
    <w:rsid w:val="008B3345"/>
    <w:rsid w:val="008C230C"/>
    <w:rsid w:val="008C27E2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5A1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88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5B68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48C6"/>
    <w:rsid w:val="009F49A5"/>
    <w:rsid w:val="00A00CB9"/>
    <w:rsid w:val="00A01380"/>
    <w:rsid w:val="00A01D32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40EE"/>
    <w:rsid w:val="00A953BD"/>
    <w:rsid w:val="00A96F9B"/>
    <w:rsid w:val="00AA2564"/>
    <w:rsid w:val="00AA4069"/>
    <w:rsid w:val="00AA5D91"/>
    <w:rsid w:val="00AA6EBD"/>
    <w:rsid w:val="00AA7BED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891"/>
    <w:rsid w:val="00AE3B60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3745"/>
    <w:rsid w:val="00BC694B"/>
    <w:rsid w:val="00BC7617"/>
    <w:rsid w:val="00BD13F2"/>
    <w:rsid w:val="00BD2C74"/>
    <w:rsid w:val="00BD2D10"/>
    <w:rsid w:val="00BD30AB"/>
    <w:rsid w:val="00BD4592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BF49D7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E5C"/>
    <w:rsid w:val="00C638A7"/>
    <w:rsid w:val="00C63AFA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016"/>
    <w:rsid w:val="00C94467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3FB8"/>
    <w:rsid w:val="00CB4A1D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0E15"/>
    <w:rsid w:val="00D01380"/>
    <w:rsid w:val="00D03875"/>
    <w:rsid w:val="00D04367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2CD8"/>
    <w:rsid w:val="00D830DB"/>
    <w:rsid w:val="00D83419"/>
    <w:rsid w:val="00D842BD"/>
    <w:rsid w:val="00D84EBA"/>
    <w:rsid w:val="00D8559A"/>
    <w:rsid w:val="00D855B8"/>
    <w:rsid w:val="00D8599D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6EDB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9A9"/>
    <w:rsid w:val="00E130B6"/>
    <w:rsid w:val="00E14302"/>
    <w:rsid w:val="00E146FC"/>
    <w:rsid w:val="00E148E7"/>
    <w:rsid w:val="00E16752"/>
    <w:rsid w:val="00E17266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53B8"/>
    <w:rsid w:val="00EC62D1"/>
    <w:rsid w:val="00EC70FE"/>
    <w:rsid w:val="00ED0651"/>
    <w:rsid w:val="00ED2FAF"/>
    <w:rsid w:val="00ED30A8"/>
    <w:rsid w:val="00EE1704"/>
    <w:rsid w:val="00EE1934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14E40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17AA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63B3"/>
    <w:rsid w:val="00FD6B2E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2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ED807-D204-4DAC-90E5-1EBA285A4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093</cp:revision>
  <dcterms:created xsi:type="dcterms:W3CDTF">2014-07-03T15:28:00Z</dcterms:created>
  <dcterms:modified xsi:type="dcterms:W3CDTF">2025-06-14T02:40:00Z</dcterms:modified>
</cp:coreProperties>
</file>